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59" w:rsidRDefault="00E3149E" w:rsidP="00E3149E">
      <w:pPr>
        <w:jc w:val="right"/>
      </w:pPr>
      <w:r>
        <w:fldChar w:fldCharType="begin"/>
      </w:r>
      <w:r>
        <w:instrText xml:space="preserve"> TIME \@ "d. MMMM yyyy" </w:instrText>
      </w:r>
      <w:r>
        <w:fldChar w:fldCharType="separate"/>
      </w:r>
      <w:r>
        <w:rPr>
          <w:noProof/>
        </w:rPr>
        <w:t>15. april 2014</w:t>
      </w:r>
      <w:r>
        <w:fldChar w:fldCharType="end"/>
      </w:r>
    </w:p>
    <w:p w:rsidR="00E3149E" w:rsidRDefault="00E3149E">
      <w:r>
        <w:t>1</w:t>
      </w:r>
      <w:proofErr w:type="gramStart"/>
      <w:r>
        <w:t>.Deltagelse</w:t>
      </w:r>
      <w:proofErr w:type="gramEnd"/>
      <w:r>
        <w:t xml:space="preserve"> af </w:t>
      </w:r>
      <w:proofErr w:type="spellStart"/>
      <w:r>
        <w:t>Birthe,Annette,Mette,Helge,Kim,Preben</w:t>
      </w:r>
      <w:proofErr w:type="spellEnd"/>
      <w:r>
        <w:t xml:space="preserve"> og </w:t>
      </w:r>
      <w:proofErr w:type="spellStart"/>
      <w:r>
        <w:t>Finn,der</w:t>
      </w:r>
      <w:proofErr w:type="spellEnd"/>
      <w:r>
        <w:t xml:space="preserve"> var </w:t>
      </w:r>
      <w:proofErr w:type="spellStart"/>
      <w:r>
        <w:t>referent.Jan</w:t>
      </w:r>
      <w:proofErr w:type="spellEnd"/>
      <w:r>
        <w:t xml:space="preserve"> fraværende.</w:t>
      </w:r>
    </w:p>
    <w:p w:rsidR="00E3149E" w:rsidRDefault="00E3149E">
      <w:r>
        <w:t>2</w:t>
      </w:r>
      <w:proofErr w:type="gramStart"/>
      <w:r>
        <w:t>.Referat</w:t>
      </w:r>
      <w:proofErr w:type="gramEnd"/>
      <w:r>
        <w:t xml:space="preserve"> fra sidste møde godkendt.</w:t>
      </w:r>
    </w:p>
    <w:p w:rsidR="00E3149E" w:rsidRDefault="00E3149E">
      <w:r>
        <w:t>3.</w:t>
      </w:r>
      <w:r w:rsidR="00117024">
        <w:t>I</w:t>
      </w:r>
      <w:r>
        <w:t>ngen ekstra punkter til dagsorden.</w:t>
      </w:r>
    </w:p>
    <w:p w:rsidR="00E3149E" w:rsidRDefault="00E3149E">
      <w:r>
        <w:t>4</w:t>
      </w:r>
      <w:proofErr w:type="gramStart"/>
      <w:r>
        <w:t>.Evaluering</w:t>
      </w:r>
      <w:proofErr w:type="gramEnd"/>
      <w:r>
        <w:t xml:space="preserve"> af møde med Skolebestyrelse.</w:t>
      </w:r>
    </w:p>
    <w:p w:rsidR="00E3149E" w:rsidRDefault="00E3149E">
      <w:r>
        <w:t>Der var ikke mødt nogen fra Skolebestyrelsen.</w:t>
      </w:r>
    </w:p>
    <w:p w:rsidR="00E3149E" w:rsidRDefault="00E3149E">
      <w:r>
        <w:t>5</w:t>
      </w:r>
      <w:proofErr w:type="gramStart"/>
      <w:r>
        <w:t>.Samtaler</w:t>
      </w:r>
      <w:proofErr w:type="gramEnd"/>
      <w:r>
        <w:t xml:space="preserve"> med politikere.</w:t>
      </w:r>
    </w:p>
    <w:p w:rsidR="00E3149E" w:rsidRDefault="00E3149E">
      <w:r>
        <w:t>Udsat.</w:t>
      </w:r>
    </w:p>
    <w:p w:rsidR="00E3149E" w:rsidRDefault="00E3149E">
      <w:r>
        <w:t>6</w:t>
      </w:r>
      <w:proofErr w:type="gramStart"/>
      <w:r>
        <w:t>.Møde</w:t>
      </w:r>
      <w:proofErr w:type="gramEnd"/>
      <w:r>
        <w:t xml:space="preserve"> med forvaltningen om </w:t>
      </w:r>
      <w:proofErr w:type="spellStart"/>
      <w:r>
        <w:t>lokalelån</w:t>
      </w:r>
      <w:proofErr w:type="spellEnd"/>
      <w:r>
        <w:t>.</w:t>
      </w:r>
    </w:p>
    <w:p w:rsidR="00E3149E" w:rsidRDefault="00E3149E">
      <w:r>
        <w:t>Udsat.</w:t>
      </w:r>
    </w:p>
    <w:p w:rsidR="00E3149E" w:rsidRDefault="00E3149E">
      <w:r>
        <w:t>7.nyt fra Birthe.</w:t>
      </w:r>
    </w:p>
    <w:p w:rsidR="00E3149E" w:rsidRDefault="00E3149E">
      <w:r>
        <w:t>32 medlemmer har ikke betalt efter 2.</w:t>
      </w:r>
      <w:proofErr w:type="gramStart"/>
      <w:r>
        <w:t>rykker,de</w:t>
      </w:r>
      <w:proofErr w:type="gramEnd"/>
      <w:r>
        <w:t xml:space="preserve"> stryges nu af </w:t>
      </w:r>
      <w:proofErr w:type="spellStart"/>
      <w:r>
        <w:t>medlemslisten.</w:t>
      </w:r>
      <w:r w:rsidR="00AF4F45">
        <w:t>Dette</w:t>
      </w:r>
      <w:proofErr w:type="spellEnd"/>
      <w:r w:rsidR="00AF4F45">
        <w:t xml:space="preserve"> indebærer en manglende betaling på ca. 3200 </w:t>
      </w:r>
      <w:proofErr w:type="spellStart"/>
      <w:r w:rsidR="00AF4F45">
        <w:t>kr.</w:t>
      </w:r>
      <w:r>
        <w:t>Birthe</w:t>
      </w:r>
      <w:proofErr w:type="spellEnd"/>
      <w:r>
        <w:t xml:space="preserve"> orienterede om hvem det </w:t>
      </w:r>
      <w:proofErr w:type="spellStart"/>
      <w:r>
        <w:t>var.Alle</w:t>
      </w:r>
      <w:proofErr w:type="spellEnd"/>
      <w:r>
        <w:t xml:space="preserve"> der også er medlem af Seniorklubben har betalt på nær </w:t>
      </w:r>
      <w:proofErr w:type="spellStart"/>
      <w:r>
        <w:t>en</w:t>
      </w:r>
      <w:proofErr w:type="gramStart"/>
      <w:r w:rsidR="00AF4F45">
        <w:t>.Seniorklubben</w:t>
      </w:r>
      <w:proofErr w:type="spellEnd"/>
      <w:proofErr w:type="gramEnd"/>
      <w:r w:rsidR="00AF4F45">
        <w:t xml:space="preserve"> har nu 100 </w:t>
      </w:r>
      <w:proofErr w:type="spellStart"/>
      <w:r w:rsidR="00AF4F45">
        <w:t>medlemmer.Finn</w:t>
      </w:r>
      <w:proofErr w:type="spellEnd"/>
      <w:r w:rsidR="00AF4F45">
        <w:t xml:space="preserve"> foreslog at vi senere tager en drøftelse af de mulige årsager til den manglende betaling med henblik på eventuel ændring af foreningens aktiviteter eller at vi tager udmeldelserne til efterretning.</w:t>
      </w:r>
    </w:p>
    <w:p w:rsidR="00AF4F45" w:rsidRDefault="00AF4F45">
      <w:r>
        <w:t>Birthe nævnte problemerne med at få foreningen tilsluttet til at modtage digital post.</w:t>
      </w:r>
    </w:p>
    <w:p w:rsidR="00AF4F45" w:rsidRDefault="00AF4F45">
      <w:r>
        <w:t>8</w:t>
      </w:r>
      <w:proofErr w:type="gramStart"/>
      <w:r>
        <w:t>.Finn</w:t>
      </w:r>
      <w:proofErr w:type="gramEnd"/>
      <w:r>
        <w:t xml:space="preserve"> orienterede om en henvendelse fra bestyrelsen for et udlejningslokale på </w:t>
      </w:r>
      <w:proofErr w:type="spellStart"/>
      <w:r>
        <w:t>Grønneledet.Man</w:t>
      </w:r>
      <w:proofErr w:type="spellEnd"/>
      <w:r>
        <w:t xml:space="preserve"> spurgte om det var muligt at sætte en annonce på Beboerforeningens </w:t>
      </w:r>
      <w:proofErr w:type="spellStart"/>
      <w:r>
        <w:t>hjemmeside.Helge</w:t>
      </w:r>
      <w:proofErr w:type="spellEnd"/>
      <w:r>
        <w:t xml:space="preserve"> oplyste at udlejningslokalet endvidere har tegnet en annonce i </w:t>
      </w:r>
      <w:proofErr w:type="spellStart"/>
      <w:r>
        <w:t>Mosaik</w:t>
      </w:r>
      <w:r w:rsidR="00BC010E">
        <w:t>,hvorved</w:t>
      </w:r>
      <w:proofErr w:type="spellEnd"/>
      <w:r w:rsidR="00BC010E">
        <w:t xml:space="preserve"> annoncen skulle blive til at læse på Internettet via Mosaiks elektroniske </w:t>
      </w:r>
      <w:proofErr w:type="spellStart"/>
      <w:r w:rsidR="00BC010E">
        <w:t>version.</w:t>
      </w:r>
      <w:r>
        <w:t>Sagen</w:t>
      </w:r>
      <w:proofErr w:type="spellEnd"/>
      <w:r>
        <w:t xml:space="preserve"> drøftedes og der var enighed om at svare på henvendelsen at efter drøftelse</w:t>
      </w:r>
      <w:r w:rsidR="00BC010E">
        <w:t xml:space="preserve">  har bestyrelsen besluttet at den ikke optager annoncer på </w:t>
      </w:r>
      <w:proofErr w:type="spellStart"/>
      <w:r w:rsidR="00BC010E">
        <w:t>hjemmesiden.Finn</w:t>
      </w:r>
      <w:proofErr w:type="spellEnd"/>
      <w:r w:rsidR="00BC010E">
        <w:t xml:space="preserve"> meddeler dette til bestyrelsen for udlejningslokalet.</w:t>
      </w:r>
    </w:p>
    <w:p w:rsidR="00BC010E" w:rsidRDefault="00BC010E">
      <w:r>
        <w:t>9</w:t>
      </w:r>
      <w:proofErr w:type="gramStart"/>
      <w:r>
        <w:t>.Evaluering</w:t>
      </w:r>
      <w:proofErr w:type="gramEnd"/>
      <w:r>
        <w:t xml:space="preserve"> af </w:t>
      </w:r>
      <w:proofErr w:type="spellStart"/>
      <w:r>
        <w:t>banko.Birthe</w:t>
      </w:r>
      <w:proofErr w:type="spellEnd"/>
      <w:r>
        <w:t xml:space="preserve"> oplyste at der var et overskud på 2100 </w:t>
      </w:r>
      <w:proofErr w:type="spellStart"/>
      <w:r>
        <w:t>kr,hvilket</w:t>
      </w:r>
      <w:proofErr w:type="spellEnd"/>
      <w:r>
        <w:t xml:space="preserve"> er </w:t>
      </w:r>
      <w:proofErr w:type="spellStart"/>
      <w:r>
        <w:t>tilfredsstillende.Der</w:t>
      </w:r>
      <w:proofErr w:type="spellEnd"/>
      <w:r>
        <w:t xml:space="preserve"> blev købt for meget kød.</w:t>
      </w:r>
    </w:p>
    <w:p w:rsidR="00BC010E" w:rsidRDefault="00BC010E">
      <w:r>
        <w:t>10</w:t>
      </w:r>
      <w:proofErr w:type="gramStart"/>
      <w:r>
        <w:t>.Formidling</w:t>
      </w:r>
      <w:proofErr w:type="gramEnd"/>
      <w:r>
        <w:t>.</w:t>
      </w:r>
    </w:p>
    <w:p w:rsidR="00BC010E" w:rsidRDefault="00BC010E">
      <w:r>
        <w:t>Mette oplyste at overdragelse fra tidligere hjemmesideoperatør er i gang.</w:t>
      </w:r>
    </w:p>
    <w:p w:rsidR="00BC010E" w:rsidRDefault="00BC010E">
      <w:r>
        <w:t>11</w:t>
      </w:r>
      <w:proofErr w:type="gramStart"/>
      <w:r>
        <w:t>.Taler</w:t>
      </w:r>
      <w:proofErr w:type="gramEnd"/>
      <w:r>
        <w:t xml:space="preserve"> til </w:t>
      </w:r>
      <w:proofErr w:type="spellStart"/>
      <w:r>
        <w:t>Skt.Hans</w:t>
      </w:r>
      <w:proofErr w:type="spellEnd"/>
      <w:r>
        <w:t xml:space="preserve"> bål.</w:t>
      </w:r>
    </w:p>
    <w:p w:rsidR="00BC010E" w:rsidRDefault="00BC010E">
      <w:r>
        <w:t>Finn oplyste at det er svært at finde en taler og opfordrede medlemmerne til at vride hjernerne og sende forslag til Jan.</w:t>
      </w:r>
    </w:p>
    <w:p w:rsidR="00BC010E" w:rsidRDefault="00BC010E">
      <w:r>
        <w:t>12</w:t>
      </w:r>
      <w:proofErr w:type="gramStart"/>
      <w:r>
        <w:t>.Eventuelt</w:t>
      </w:r>
      <w:proofErr w:type="gramEnd"/>
      <w:r>
        <w:t>.</w:t>
      </w:r>
    </w:p>
    <w:p w:rsidR="00BC010E" w:rsidRDefault="00BC010E" w:rsidP="00117024">
      <w:pPr>
        <w:pStyle w:val="Listeafsnit"/>
        <w:numPr>
          <w:ilvl w:val="0"/>
          <w:numId w:val="1"/>
        </w:numPr>
      </w:pPr>
      <w:r>
        <w:lastRenderedPageBreak/>
        <w:t>Pr</w:t>
      </w:r>
      <w:r w:rsidR="00117024">
        <w:t>e</w:t>
      </w:r>
      <w:r>
        <w:t>ben orienter</w:t>
      </w:r>
      <w:r w:rsidR="00117024">
        <w:t>e</w:t>
      </w:r>
      <w:r>
        <w:t xml:space="preserve">de om brochuren fra ETK der er </w:t>
      </w:r>
      <w:proofErr w:type="spellStart"/>
      <w:r>
        <w:t>omdelt</w:t>
      </w:r>
      <w:proofErr w:type="gramStart"/>
      <w:r>
        <w:t>.Preben</w:t>
      </w:r>
      <w:proofErr w:type="spellEnd"/>
      <w:proofErr w:type="gramEnd"/>
      <w:r>
        <w:t xml:space="preserve"> vil påtage sig at skrive om diverse </w:t>
      </w:r>
      <w:r w:rsidR="00117024">
        <w:t>skavanker til ETK.</w:t>
      </w:r>
    </w:p>
    <w:p w:rsidR="00117024" w:rsidRDefault="00117024" w:rsidP="00117024">
      <w:pPr>
        <w:pStyle w:val="Listeafsnit"/>
        <w:numPr>
          <w:ilvl w:val="0"/>
          <w:numId w:val="1"/>
        </w:numPr>
      </w:pPr>
      <w:r>
        <w:t>Finn rykkede den nedsatte arbejdsgruppe(</w:t>
      </w:r>
      <w:proofErr w:type="spellStart"/>
      <w:proofErr w:type="gramStart"/>
      <w:r>
        <w:t>Annette,Preben</w:t>
      </w:r>
      <w:proofErr w:type="spellEnd"/>
      <w:proofErr w:type="gramEnd"/>
      <w:r>
        <w:t xml:space="preserve"> og Kim) vedr. Fastelavn for </w:t>
      </w:r>
      <w:proofErr w:type="spellStart"/>
      <w:r>
        <w:t>resultater.På</w:t>
      </w:r>
      <w:proofErr w:type="spellEnd"/>
      <w:r>
        <w:t xml:space="preserve"> næste møde bedes gruppen præsentere et arbejdsprogram.</w:t>
      </w:r>
    </w:p>
    <w:p w:rsidR="00117024" w:rsidRDefault="00117024" w:rsidP="00117024">
      <w:r>
        <w:t>Referatet sendt til bestyrelsesmedlemmerne.</w:t>
      </w:r>
    </w:p>
    <w:p w:rsidR="00117024" w:rsidRDefault="00117024" w:rsidP="00117024">
      <w:pPr>
        <w:ind w:left="360"/>
      </w:pPr>
    </w:p>
    <w:p w:rsidR="00117024" w:rsidRDefault="00117024" w:rsidP="00117024">
      <w:pPr>
        <w:ind w:left="360"/>
      </w:pPr>
    </w:p>
    <w:p w:rsidR="00117024" w:rsidRDefault="00117024" w:rsidP="00117024">
      <w:r>
        <w:t>Finn Hoffmann</w:t>
      </w:r>
    </w:p>
    <w:p w:rsidR="00117024" w:rsidRDefault="00117024"/>
    <w:p w:rsidR="00117024" w:rsidRDefault="00117024"/>
    <w:sectPr w:rsidR="00117024" w:rsidSect="00FE485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5B" w:rsidRDefault="0075395B" w:rsidP="00E3149E">
      <w:pPr>
        <w:spacing w:after="0" w:line="240" w:lineRule="auto"/>
      </w:pPr>
      <w:r>
        <w:separator/>
      </w:r>
    </w:p>
  </w:endnote>
  <w:endnote w:type="continuationSeparator" w:id="0">
    <w:p w:rsidR="0075395B" w:rsidRDefault="0075395B" w:rsidP="00E3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5B" w:rsidRDefault="0075395B" w:rsidP="00E3149E">
      <w:pPr>
        <w:spacing w:after="0" w:line="240" w:lineRule="auto"/>
      </w:pPr>
      <w:r>
        <w:separator/>
      </w:r>
    </w:p>
  </w:footnote>
  <w:footnote w:type="continuationSeparator" w:id="0">
    <w:p w:rsidR="0075395B" w:rsidRDefault="0075395B" w:rsidP="00E3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9E" w:rsidRDefault="00E3149E">
    <w:pPr>
      <w:pStyle w:val="Sidehoved"/>
    </w:pPr>
  </w:p>
  <w:p w:rsidR="00E3149E" w:rsidRPr="00E3149E" w:rsidRDefault="00E3149E" w:rsidP="00E3149E">
    <w:pPr>
      <w:pStyle w:val="Sidehoved"/>
      <w:jc w:val="center"/>
      <w:rPr>
        <w:sz w:val="28"/>
        <w:szCs w:val="28"/>
      </w:rPr>
    </w:pPr>
    <w:r w:rsidRPr="00E3149E">
      <w:rPr>
        <w:sz w:val="28"/>
        <w:szCs w:val="28"/>
      </w:rPr>
      <w:t>Referat af bestyrelsesmøde den 14.april i Lellinge Beboerfore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1B16"/>
    <w:multiLevelType w:val="hybridMultilevel"/>
    <w:tmpl w:val="ACA00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49E"/>
    <w:rsid w:val="00117024"/>
    <w:rsid w:val="00516BE3"/>
    <w:rsid w:val="0075395B"/>
    <w:rsid w:val="00AF4F45"/>
    <w:rsid w:val="00BC010E"/>
    <w:rsid w:val="00E3149E"/>
    <w:rsid w:val="00FE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5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31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49E"/>
  </w:style>
  <w:style w:type="paragraph" w:styleId="Sidefod">
    <w:name w:val="footer"/>
    <w:basedOn w:val="Normal"/>
    <w:link w:val="SidefodTegn"/>
    <w:uiPriority w:val="99"/>
    <w:semiHidden/>
    <w:unhideWhenUsed/>
    <w:rsid w:val="00E314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3149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49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7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EA95-2FD5-4BD3-8115-273F72B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</dc:creator>
  <cp:lastModifiedBy>finn</cp:lastModifiedBy>
  <cp:revision>1</cp:revision>
  <dcterms:created xsi:type="dcterms:W3CDTF">2014-04-15T07:25:00Z</dcterms:created>
  <dcterms:modified xsi:type="dcterms:W3CDTF">2014-04-15T08:02:00Z</dcterms:modified>
</cp:coreProperties>
</file>